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58" w:rsidRPr="00DF0018" w:rsidRDefault="00C269C3" w:rsidP="002172E7">
      <w:pPr>
        <w:spacing w:after="0"/>
        <w:jc w:val="center"/>
        <w:rPr>
          <w:rFonts w:ascii="Garamond" w:hAnsi="Garamond" w:cs="Arial"/>
          <w:b/>
          <w:sz w:val="32"/>
          <w:szCs w:val="32"/>
          <w:u w:val="single"/>
        </w:rPr>
      </w:pPr>
      <w:r>
        <w:rPr>
          <w:rFonts w:ascii="Garamond" w:hAnsi="Garamond" w:cs="Arial"/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6334760" cy="1235087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72" cy="12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2E7">
        <w:rPr>
          <w:rFonts w:ascii="Garamond" w:hAnsi="Garamond" w:cs="Arial"/>
          <w:b/>
          <w:sz w:val="32"/>
          <w:szCs w:val="32"/>
          <w:u w:val="single"/>
        </w:rPr>
        <w:t>Schedule of Fees Payable -</w:t>
      </w:r>
      <w:r w:rsidR="00126743" w:rsidRPr="00DF0018">
        <w:rPr>
          <w:rFonts w:ascii="Garamond" w:hAnsi="Garamond" w:cs="Arial"/>
          <w:b/>
          <w:sz w:val="32"/>
          <w:szCs w:val="32"/>
          <w:u w:val="single"/>
        </w:rPr>
        <w:t xml:space="preserve"> </w:t>
      </w:r>
      <w:r w:rsidR="002172E7" w:rsidRPr="00DF0018">
        <w:rPr>
          <w:rFonts w:ascii="Garamond" w:hAnsi="Garamond" w:cs="Arial"/>
          <w:b/>
          <w:sz w:val="32"/>
          <w:szCs w:val="32"/>
          <w:u w:val="single"/>
        </w:rPr>
        <w:t>Intellectual Property Act 2011</w:t>
      </w:r>
    </w:p>
    <w:p w:rsidR="006E2370" w:rsidRPr="002172E7" w:rsidRDefault="006E2370" w:rsidP="00252058">
      <w:pPr>
        <w:spacing w:after="0"/>
        <w:rPr>
          <w:rFonts w:ascii="Garamond" w:hAnsi="Garamond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139"/>
      </w:tblGrid>
      <w:tr w:rsidR="006E2370" w:rsidRPr="002172E7" w:rsidTr="007B71BB">
        <w:tc>
          <w:tcPr>
            <w:tcW w:w="6858" w:type="dxa"/>
          </w:tcPr>
          <w:p w:rsidR="006E2370" w:rsidRPr="002172E7" w:rsidRDefault="006E2370" w:rsidP="00252058">
            <w:pP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2172E7">
              <w:rPr>
                <w:rFonts w:ascii="Garamond" w:hAnsi="Garamond"/>
                <w:b/>
                <w:sz w:val="24"/>
                <w:szCs w:val="24"/>
                <w:u w:val="single"/>
              </w:rPr>
              <w:t>Charging Activity</w:t>
            </w:r>
          </w:p>
        </w:tc>
        <w:tc>
          <w:tcPr>
            <w:tcW w:w="3139" w:type="dxa"/>
          </w:tcPr>
          <w:p w:rsidR="006E2370" w:rsidRPr="002172E7" w:rsidRDefault="006E2370" w:rsidP="0025205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172E7">
              <w:rPr>
                <w:rFonts w:ascii="Garamond" w:hAnsi="Garamond"/>
                <w:b/>
                <w:sz w:val="24"/>
                <w:szCs w:val="24"/>
                <w:u w:val="single"/>
              </w:rPr>
              <w:t>Fee</w:t>
            </w:r>
            <w:r w:rsidR="00072F93" w:rsidRPr="002172E7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r w:rsidR="00072F93" w:rsidRPr="002172E7">
              <w:rPr>
                <w:rFonts w:ascii="Garamond" w:hAnsi="Garamond"/>
                <w:b/>
                <w:sz w:val="24"/>
                <w:szCs w:val="24"/>
              </w:rPr>
              <w:t xml:space="preserve"> (SAT$)</w:t>
            </w:r>
          </w:p>
        </w:tc>
      </w:tr>
      <w:tr w:rsidR="005878E4" w:rsidRPr="00072F93" w:rsidTr="00693BFD">
        <w:tc>
          <w:tcPr>
            <w:tcW w:w="9997" w:type="dxa"/>
            <w:gridSpan w:val="2"/>
          </w:tcPr>
          <w:p w:rsidR="005878E4" w:rsidRPr="00072F93" w:rsidRDefault="005878E4" w:rsidP="0058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ADE MAR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FEES</w:t>
            </w:r>
          </w:p>
        </w:tc>
      </w:tr>
      <w:tr w:rsidR="006E2370" w:rsidRPr="00072F93" w:rsidTr="007B71BB">
        <w:tc>
          <w:tcPr>
            <w:tcW w:w="6858" w:type="dxa"/>
          </w:tcPr>
          <w:p w:rsidR="006E2370" w:rsidRPr="002172E7" w:rsidRDefault="00072F93" w:rsidP="00072F93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Application to register a Trade Mark</w:t>
            </w:r>
          </w:p>
        </w:tc>
        <w:tc>
          <w:tcPr>
            <w:tcW w:w="3139" w:type="dxa"/>
          </w:tcPr>
          <w:p w:rsidR="006E2370" w:rsidRPr="002172E7" w:rsidRDefault="00D63C7C" w:rsidP="00D63C7C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 xml:space="preserve">$300 + </w:t>
            </w:r>
            <w:r w:rsidR="00072F93" w:rsidRPr="002172E7">
              <w:rPr>
                <w:rFonts w:ascii="Times New Roman" w:hAnsi="Times New Roman" w:cs="Times New Roman"/>
              </w:rPr>
              <w:t xml:space="preserve">Advertisement fee </w:t>
            </w:r>
          </w:p>
        </w:tc>
      </w:tr>
      <w:tr w:rsidR="006E2370" w:rsidRPr="00072F93" w:rsidTr="007B71BB">
        <w:tc>
          <w:tcPr>
            <w:tcW w:w="6858" w:type="dxa"/>
          </w:tcPr>
          <w:p w:rsidR="00072F93" w:rsidRPr="002172E7" w:rsidRDefault="00072F93" w:rsidP="00252058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 xml:space="preserve">Application to register a Series of Trade Marks: </w:t>
            </w:r>
          </w:p>
          <w:p w:rsidR="006E2370" w:rsidRPr="002172E7" w:rsidRDefault="00A36982" w:rsidP="00072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F</w:t>
            </w:r>
            <w:r w:rsidR="00072F93" w:rsidRPr="002172E7">
              <w:rPr>
                <w:rFonts w:ascii="Times New Roman" w:hAnsi="Times New Roman" w:cs="Times New Roman"/>
              </w:rPr>
              <w:t>or the first trade mark in the Series</w:t>
            </w:r>
          </w:p>
          <w:p w:rsidR="00072F93" w:rsidRPr="002172E7" w:rsidRDefault="00072F93" w:rsidP="00072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For every other trade mark in the Series</w:t>
            </w:r>
          </w:p>
        </w:tc>
        <w:tc>
          <w:tcPr>
            <w:tcW w:w="3139" w:type="dxa"/>
          </w:tcPr>
          <w:p w:rsidR="00072F93" w:rsidRPr="002172E7" w:rsidRDefault="00072F93" w:rsidP="00252058">
            <w:pPr>
              <w:rPr>
                <w:rFonts w:ascii="Times New Roman" w:hAnsi="Times New Roman" w:cs="Times New Roman"/>
              </w:rPr>
            </w:pPr>
          </w:p>
          <w:p w:rsidR="006E2370" w:rsidRPr="002172E7" w:rsidRDefault="00072F93" w:rsidP="00252058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 xml:space="preserve">$300 </w:t>
            </w:r>
            <w:r w:rsidR="00D63C7C" w:rsidRPr="002172E7">
              <w:rPr>
                <w:rFonts w:ascii="Times New Roman" w:hAnsi="Times New Roman" w:cs="Times New Roman"/>
              </w:rPr>
              <w:t>+</w:t>
            </w:r>
            <w:r w:rsidRPr="002172E7">
              <w:rPr>
                <w:rFonts w:ascii="Times New Roman" w:hAnsi="Times New Roman" w:cs="Times New Roman"/>
              </w:rPr>
              <w:t xml:space="preserve"> Advertisement fee</w:t>
            </w:r>
          </w:p>
          <w:p w:rsidR="00072F93" w:rsidRPr="002172E7" w:rsidRDefault="00072F93" w:rsidP="00252058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$75</w:t>
            </w:r>
          </w:p>
        </w:tc>
      </w:tr>
      <w:tr w:rsidR="00EA774B" w:rsidRPr="00072F93" w:rsidTr="007B71BB">
        <w:tc>
          <w:tcPr>
            <w:tcW w:w="6858" w:type="dxa"/>
          </w:tcPr>
          <w:p w:rsidR="00EA774B" w:rsidRPr="002172E7" w:rsidRDefault="00EA774B" w:rsidP="00252058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Request for Amendment of Application by applicant (before Registration is completed)</w:t>
            </w:r>
          </w:p>
        </w:tc>
        <w:tc>
          <w:tcPr>
            <w:tcW w:w="3139" w:type="dxa"/>
          </w:tcPr>
          <w:p w:rsidR="00EA774B" w:rsidRPr="002172E7" w:rsidRDefault="00EA774B" w:rsidP="00252058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$60</w:t>
            </w:r>
          </w:p>
        </w:tc>
        <w:bookmarkStart w:id="0" w:name="_GoBack"/>
        <w:bookmarkEnd w:id="0"/>
      </w:tr>
      <w:tr w:rsidR="00B35DF5" w:rsidRPr="00072F93" w:rsidTr="007B71BB">
        <w:tc>
          <w:tcPr>
            <w:tcW w:w="6858" w:type="dxa"/>
          </w:tcPr>
          <w:p w:rsidR="00B35DF5" w:rsidRPr="002172E7" w:rsidRDefault="00B35DF5" w:rsidP="00706B0E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A</w:t>
            </w:r>
            <w:r w:rsidR="00D63C7C" w:rsidRPr="002172E7">
              <w:rPr>
                <w:rFonts w:ascii="Times New Roman" w:hAnsi="Times New Roman" w:cs="Times New Roman"/>
              </w:rPr>
              <w:t xml:space="preserve">dvertisement fee </w:t>
            </w:r>
          </w:p>
        </w:tc>
        <w:tc>
          <w:tcPr>
            <w:tcW w:w="3139" w:type="dxa"/>
          </w:tcPr>
          <w:p w:rsidR="00B35DF5" w:rsidRPr="002172E7" w:rsidRDefault="00B35DF5" w:rsidP="00D63C7C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 xml:space="preserve">$5 </w:t>
            </w:r>
            <w:r w:rsidR="00D63C7C" w:rsidRPr="002172E7">
              <w:rPr>
                <w:rFonts w:ascii="Times New Roman" w:hAnsi="Times New Roman" w:cs="Times New Roman"/>
              </w:rPr>
              <w:t>(</w:t>
            </w:r>
            <w:r w:rsidRPr="002172E7">
              <w:rPr>
                <w:rFonts w:ascii="Times New Roman" w:hAnsi="Times New Roman" w:cs="Times New Roman"/>
              </w:rPr>
              <w:t>Admin fee</w:t>
            </w:r>
            <w:r w:rsidR="00D63C7C" w:rsidRPr="002172E7">
              <w:rPr>
                <w:rFonts w:ascii="Times New Roman" w:hAnsi="Times New Roman" w:cs="Times New Roman"/>
              </w:rPr>
              <w:t xml:space="preserve">) + Advertisement Costs with </w:t>
            </w:r>
            <w:proofErr w:type="spellStart"/>
            <w:r w:rsidR="00D63C7C" w:rsidRPr="002172E7">
              <w:rPr>
                <w:rFonts w:ascii="Times New Roman" w:hAnsi="Times New Roman" w:cs="Times New Roman"/>
              </w:rPr>
              <w:t>Savali</w:t>
            </w:r>
            <w:proofErr w:type="spellEnd"/>
            <w:r w:rsidR="00D63C7C" w:rsidRPr="002172E7">
              <w:rPr>
                <w:rFonts w:ascii="Times New Roman" w:hAnsi="Times New Roman" w:cs="Times New Roman"/>
              </w:rPr>
              <w:t xml:space="preserve"> Newspaper.</w:t>
            </w:r>
          </w:p>
        </w:tc>
      </w:tr>
      <w:tr w:rsidR="00B35DF5" w:rsidRPr="00072F93" w:rsidTr="007B71BB">
        <w:tc>
          <w:tcPr>
            <w:tcW w:w="6858" w:type="dxa"/>
          </w:tcPr>
          <w:p w:rsidR="00B35DF5" w:rsidRPr="002172E7" w:rsidRDefault="00B35DF5" w:rsidP="00706B0E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Notices of Opposition by Opponent</w:t>
            </w:r>
          </w:p>
        </w:tc>
        <w:tc>
          <w:tcPr>
            <w:tcW w:w="3139" w:type="dxa"/>
          </w:tcPr>
          <w:p w:rsidR="00B35DF5" w:rsidRPr="002172E7" w:rsidRDefault="00B35DF5" w:rsidP="00706B0E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$300</w:t>
            </w:r>
          </w:p>
        </w:tc>
      </w:tr>
      <w:tr w:rsidR="00B35DF5" w:rsidRPr="00072F93" w:rsidTr="007B71BB">
        <w:tc>
          <w:tcPr>
            <w:tcW w:w="6858" w:type="dxa"/>
          </w:tcPr>
          <w:p w:rsidR="00B35DF5" w:rsidRPr="002172E7" w:rsidRDefault="00B35DF5" w:rsidP="00252058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Application to Renew a trade mark</w:t>
            </w:r>
          </w:p>
        </w:tc>
        <w:tc>
          <w:tcPr>
            <w:tcW w:w="3139" w:type="dxa"/>
          </w:tcPr>
          <w:p w:rsidR="00B35DF5" w:rsidRPr="002172E7" w:rsidRDefault="00B35DF5" w:rsidP="00252058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$300</w:t>
            </w:r>
          </w:p>
        </w:tc>
      </w:tr>
      <w:tr w:rsidR="00B35DF5" w:rsidRPr="00072F93" w:rsidTr="007B71BB">
        <w:tc>
          <w:tcPr>
            <w:tcW w:w="6858" w:type="dxa"/>
          </w:tcPr>
          <w:p w:rsidR="00B35DF5" w:rsidRPr="002172E7" w:rsidRDefault="00B35DF5" w:rsidP="00252058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Application to Renew a Series of Trade Marks:</w:t>
            </w:r>
          </w:p>
          <w:p w:rsidR="00B35DF5" w:rsidRPr="002172E7" w:rsidRDefault="00B35DF5" w:rsidP="00A369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For the first trade mark in the Series</w:t>
            </w:r>
          </w:p>
          <w:p w:rsidR="00B35DF5" w:rsidRPr="002172E7" w:rsidRDefault="00B35DF5" w:rsidP="00A369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For every other trade mark in the Series</w:t>
            </w:r>
          </w:p>
        </w:tc>
        <w:tc>
          <w:tcPr>
            <w:tcW w:w="3139" w:type="dxa"/>
          </w:tcPr>
          <w:p w:rsidR="00B35DF5" w:rsidRPr="002172E7" w:rsidRDefault="00B35DF5" w:rsidP="00252058">
            <w:pPr>
              <w:rPr>
                <w:rFonts w:ascii="Times New Roman" w:hAnsi="Times New Roman" w:cs="Times New Roman"/>
              </w:rPr>
            </w:pPr>
          </w:p>
          <w:p w:rsidR="00B35DF5" w:rsidRPr="002172E7" w:rsidRDefault="00B35DF5" w:rsidP="00252058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$300</w:t>
            </w:r>
          </w:p>
          <w:p w:rsidR="00B35DF5" w:rsidRPr="002172E7" w:rsidRDefault="00B35DF5" w:rsidP="00252058">
            <w:pPr>
              <w:rPr>
                <w:rFonts w:ascii="Times New Roman" w:hAnsi="Times New Roman" w:cs="Times New Roman"/>
              </w:rPr>
            </w:pPr>
            <w:r w:rsidRPr="002172E7">
              <w:rPr>
                <w:rFonts w:ascii="Times New Roman" w:hAnsi="Times New Roman" w:cs="Times New Roman"/>
              </w:rPr>
              <w:t>$75</w:t>
            </w:r>
          </w:p>
        </w:tc>
      </w:tr>
      <w:tr w:rsidR="00B35DF5" w:rsidRPr="00072F93" w:rsidTr="007B71BB">
        <w:tc>
          <w:tcPr>
            <w:tcW w:w="6858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Late Fee for Renewal:</w:t>
            </w:r>
          </w:p>
          <w:p w:rsidR="00B35DF5" w:rsidRPr="00323B30" w:rsidRDefault="00B35DF5" w:rsidP="00A369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 xml:space="preserve">Renewal application filed </w:t>
            </w:r>
            <w:r w:rsidR="00D63C7C" w:rsidRPr="00323B30">
              <w:rPr>
                <w:rFonts w:ascii="Times New Roman" w:hAnsi="Times New Roman" w:cs="Times New Roman"/>
              </w:rPr>
              <w:t xml:space="preserve">less than </w:t>
            </w:r>
            <w:r w:rsidRPr="00323B30">
              <w:rPr>
                <w:rFonts w:ascii="Times New Roman" w:hAnsi="Times New Roman" w:cs="Times New Roman"/>
              </w:rPr>
              <w:t xml:space="preserve">6 months </w:t>
            </w:r>
            <w:r w:rsidR="00BE21D3" w:rsidRPr="00323B30">
              <w:rPr>
                <w:rFonts w:ascii="Times New Roman" w:hAnsi="Times New Roman" w:cs="Times New Roman"/>
              </w:rPr>
              <w:t>after due date</w:t>
            </w:r>
          </w:p>
          <w:p w:rsidR="00B35DF5" w:rsidRPr="00323B30" w:rsidRDefault="00B35DF5" w:rsidP="00BE2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newal application filed</w:t>
            </w:r>
            <w:r w:rsidR="00BE21D3" w:rsidRPr="00323B30">
              <w:rPr>
                <w:rFonts w:ascii="Times New Roman" w:hAnsi="Times New Roman" w:cs="Times New Roman"/>
              </w:rPr>
              <w:t xml:space="preserve"> more than </w:t>
            </w:r>
            <w:r w:rsidRPr="00323B30">
              <w:rPr>
                <w:rFonts w:ascii="Times New Roman" w:hAnsi="Times New Roman" w:cs="Times New Roman"/>
              </w:rPr>
              <w:t xml:space="preserve"> 6 months </w:t>
            </w:r>
            <w:r w:rsidR="00BE21D3" w:rsidRPr="00323B30">
              <w:rPr>
                <w:rFonts w:ascii="Times New Roman" w:hAnsi="Times New Roman" w:cs="Times New Roman"/>
              </w:rPr>
              <w:t>after due date</w:t>
            </w:r>
          </w:p>
        </w:tc>
        <w:tc>
          <w:tcPr>
            <w:tcW w:w="3139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</w:p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50</w:t>
            </w:r>
          </w:p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100</w:t>
            </w:r>
          </w:p>
        </w:tc>
      </w:tr>
      <w:tr w:rsidR="00B35DF5" w:rsidRPr="00072F93" w:rsidTr="007B71BB">
        <w:tc>
          <w:tcPr>
            <w:tcW w:w="6858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to register an Assignment or Transmission</w:t>
            </w:r>
          </w:p>
        </w:tc>
        <w:tc>
          <w:tcPr>
            <w:tcW w:w="3139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75</w:t>
            </w:r>
          </w:p>
        </w:tc>
      </w:tr>
      <w:tr w:rsidR="00B35DF5" w:rsidRPr="00072F93" w:rsidTr="007B71BB">
        <w:tc>
          <w:tcPr>
            <w:tcW w:w="6858" w:type="dxa"/>
          </w:tcPr>
          <w:p w:rsidR="00B35DF5" w:rsidRPr="00323B30" w:rsidRDefault="00B35DF5" w:rsidP="0018143C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 xml:space="preserve">Request for Change of Proprietor’s </w:t>
            </w:r>
            <w:r w:rsidR="0018143C" w:rsidRPr="00323B30">
              <w:rPr>
                <w:rFonts w:ascii="Times New Roman" w:hAnsi="Times New Roman" w:cs="Times New Roman"/>
              </w:rPr>
              <w:t>Name, Address or A</w:t>
            </w:r>
            <w:r w:rsidRPr="00323B30">
              <w:rPr>
                <w:rFonts w:ascii="Times New Roman" w:hAnsi="Times New Roman" w:cs="Times New Roman"/>
              </w:rPr>
              <w:t xml:space="preserve">ddress for </w:t>
            </w:r>
            <w:r w:rsidR="0018143C" w:rsidRPr="00323B30">
              <w:rPr>
                <w:rFonts w:ascii="Times New Roman" w:hAnsi="Times New Roman" w:cs="Times New Roman"/>
              </w:rPr>
              <w:t>S</w:t>
            </w:r>
            <w:r w:rsidRPr="00323B30">
              <w:rPr>
                <w:rFonts w:ascii="Times New Roman" w:hAnsi="Times New Roman" w:cs="Times New Roman"/>
              </w:rPr>
              <w:t>ervice</w:t>
            </w:r>
          </w:p>
        </w:tc>
        <w:tc>
          <w:tcPr>
            <w:tcW w:w="3139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60</w:t>
            </w:r>
          </w:p>
        </w:tc>
      </w:tr>
      <w:tr w:rsidR="00B35DF5" w:rsidRPr="00072F93" w:rsidTr="007B71BB">
        <w:tc>
          <w:tcPr>
            <w:tcW w:w="6858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Search Fee for Trade Marks –  per mark and/or per class</w:t>
            </w:r>
          </w:p>
        </w:tc>
        <w:tc>
          <w:tcPr>
            <w:tcW w:w="3139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B35DF5" w:rsidRPr="00072F93" w:rsidTr="007B71BB">
        <w:tc>
          <w:tcPr>
            <w:tcW w:w="6858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Certified copy of any entry in the Register of Trade Marks</w:t>
            </w:r>
          </w:p>
        </w:tc>
        <w:tc>
          <w:tcPr>
            <w:tcW w:w="3139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B35DF5" w:rsidRPr="00072F93" w:rsidTr="007B71BB">
        <w:tc>
          <w:tcPr>
            <w:tcW w:w="6858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fee to Register a Licence Contract</w:t>
            </w:r>
          </w:p>
        </w:tc>
        <w:tc>
          <w:tcPr>
            <w:tcW w:w="3139" w:type="dxa"/>
          </w:tcPr>
          <w:p w:rsidR="00B35DF5" w:rsidRPr="00323B30" w:rsidRDefault="00B35DF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150</w:t>
            </w:r>
          </w:p>
        </w:tc>
      </w:tr>
      <w:tr w:rsidR="00B35DF5" w:rsidRPr="00072F93" w:rsidTr="007B71BB">
        <w:tc>
          <w:tcPr>
            <w:tcW w:w="6858" w:type="dxa"/>
          </w:tcPr>
          <w:p w:rsidR="00B35DF5" w:rsidRPr="00323B30" w:rsidRDefault="00B35DF5" w:rsidP="00706B0E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orrection of error in the Register of Trade Marks</w:t>
            </w:r>
          </w:p>
        </w:tc>
        <w:tc>
          <w:tcPr>
            <w:tcW w:w="3139" w:type="dxa"/>
          </w:tcPr>
          <w:p w:rsidR="00B35DF5" w:rsidRPr="00323B30" w:rsidRDefault="00B35DF5" w:rsidP="00706B0E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75</w:t>
            </w:r>
          </w:p>
        </w:tc>
      </w:tr>
      <w:tr w:rsidR="002106E8" w:rsidRPr="00072F93" w:rsidTr="007B71BB">
        <w:tc>
          <w:tcPr>
            <w:tcW w:w="6858" w:type="dxa"/>
          </w:tcPr>
          <w:p w:rsidR="002106E8" w:rsidRPr="00323B30" w:rsidRDefault="002106E8" w:rsidP="00706B0E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for Removal of a Trade Mark on the grounds of non-use</w:t>
            </w:r>
          </w:p>
        </w:tc>
        <w:tc>
          <w:tcPr>
            <w:tcW w:w="3139" w:type="dxa"/>
          </w:tcPr>
          <w:p w:rsidR="002106E8" w:rsidRPr="00323B30" w:rsidRDefault="002106E8" w:rsidP="00706B0E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50</w:t>
            </w:r>
          </w:p>
        </w:tc>
      </w:tr>
      <w:tr w:rsidR="002106E8" w:rsidRPr="00072F93" w:rsidTr="007B71BB">
        <w:tc>
          <w:tcPr>
            <w:tcW w:w="6858" w:type="dxa"/>
          </w:tcPr>
          <w:p w:rsidR="002106E8" w:rsidRPr="00323B30" w:rsidRDefault="002106E8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placement Certificate of Registration</w:t>
            </w:r>
          </w:p>
        </w:tc>
        <w:tc>
          <w:tcPr>
            <w:tcW w:w="3139" w:type="dxa"/>
          </w:tcPr>
          <w:p w:rsidR="002106E8" w:rsidRPr="00323B30" w:rsidRDefault="002106E8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50</w:t>
            </w:r>
          </w:p>
        </w:tc>
      </w:tr>
      <w:tr w:rsidR="00F571F2" w:rsidRPr="00072F93" w:rsidTr="001344D0">
        <w:trPr>
          <w:trHeight w:val="188"/>
        </w:trPr>
        <w:tc>
          <w:tcPr>
            <w:tcW w:w="9997" w:type="dxa"/>
            <w:gridSpan w:val="2"/>
          </w:tcPr>
          <w:p w:rsidR="00F571F2" w:rsidRPr="001344D0" w:rsidRDefault="00F571F2" w:rsidP="002520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1F2" w:rsidRPr="00072F93" w:rsidTr="00706B0E">
        <w:tc>
          <w:tcPr>
            <w:tcW w:w="9997" w:type="dxa"/>
            <w:gridSpan w:val="2"/>
          </w:tcPr>
          <w:p w:rsidR="00F571F2" w:rsidRDefault="00F571F2" w:rsidP="00F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TENT FEES</w:t>
            </w:r>
          </w:p>
        </w:tc>
      </w:tr>
      <w:tr w:rsidR="002106E8" w:rsidRPr="00072F93" w:rsidTr="007B71BB">
        <w:tc>
          <w:tcPr>
            <w:tcW w:w="6858" w:type="dxa"/>
          </w:tcPr>
          <w:p w:rsidR="002106E8" w:rsidRPr="00323B30" w:rsidRDefault="00706B0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fee for registration of a Standard Patent</w:t>
            </w:r>
          </w:p>
        </w:tc>
        <w:tc>
          <w:tcPr>
            <w:tcW w:w="3139" w:type="dxa"/>
          </w:tcPr>
          <w:p w:rsidR="002106E8" w:rsidRPr="00323B30" w:rsidRDefault="00706B0E" w:rsidP="007A4CCC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 xml:space="preserve">$300 </w:t>
            </w:r>
            <w:r w:rsidR="007A4CCC">
              <w:rPr>
                <w:rFonts w:ascii="Times New Roman" w:hAnsi="Times New Roman" w:cs="Times New Roman"/>
              </w:rPr>
              <w:t>+</w:t>
            </w:r>
            <w:r w:rsidRPr="00323B30">
              <w:rPr>
                <w:rFonts w:ascii="Times New Roman" w:hAnsi="Times New Roman" w:cs="Times New Roman"/>
              </w:rPr>
              <w:t xml:space="preserve"> Examination Costs</w:t>
            </w:r>
          </w:p>
        </w:tc>
      </w:tr>
      <w:tr w:rsidR="002106E8" w:rsidRPr="00072F93" w:rsidTr="007B71BB">
        <w:tc>
          <w:tcPr>
            <w:tcW w:w="6858" w:type="dxa"/>
          </w:tcPr>
          <w:p w:rsidR="002106E8" w:rsidRPr="00323B30" w:rsidRDefault="00706B0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Substantive Examination fee for a Standard Patent</w:t>
            </w:r>
          </w:p>
        </w:tc>
        <w:tc>
          <w:tcPr>
            <w:tcW w:w="3139" w:type="dxa"/>
          </w:tcPr>
          <w:p w:rsidR="002106E8" w:rsidRPr="00323B30" w:rsidRDefault="00706B0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Subject to Fees Charged by Competent Authority</w:t>
            </w:r>
          </w:p>
        </w:tc>
      </w:tr>
      <w:tr w:rsidR="002106E8" w:rsidRPr="00072F93" w:rsidTr="007B71BB">
        <w:tc>
          <w:tcPr>
            <w:tcW w:w="6858" w:type="dxa"/>
          </w:tcPr>
          <w:p w:rsidR="002106E8" w:rsidRPr="00323B30" w:rsidRDefault="0073246F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Search fee for Patents</w:t>
            </w:r>
          </w:p>
        </w:tc>
        <w:tc>
          <w:tcPr>
            <w:tcW w:w="3139" w:type="dxa"/>
          </w:tcPr>
          <w:p w:rsidR="002106E8" w:rsidRPr="00323B30" w:rsidRDefault="0073246F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73246F" w:rsidRPr="00072F93" w:rsidTr="007B71BB">
        <w:tc>
          <w:tcPr>
            <w:tcW w:w="6858" w:type="dxa"/>
          </w:tcPr>
          <w:p w:rsidR="0073246F" w:rsidRPr="00323B30" w:rsidRDefault="00BC3013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Standard Patent Maintenance fee</w:t>
            </w:r>
          </w:p>
        </w:tc>
        <w:tc>
          <w:tcPr>
            <w:tcW w:w="3139" w:type="dxa"/>
          </w:tcPr>
          <w:p w:rsidR="0073246F" w:rsidRPr="00323B30" w:rsidRDefault="00BC3013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0</w:t>
            </w:r>
          </w:p>
        </w:tc>
      </w:tr>
      <w:tr w:rsidR="0073246F" w:rsidRPr="00072F93" w:rsidTr="007B71BB">
        <w:tc>
          <w:tcPr>
            <w:tcW w:w="6858" w:type="dxa"/>
          </w:tcPr>
          <w:p w:rsidR="0073246F" w:rsidRPr="00323B30" w:rsidRDefault="00BC3013" w:rsidP="00AC4E11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 xml:space="preserve">Non-Voluntary Licence fee (for a later Patent) </w:t>
            </w:r>
          </w:p>
        </w:tc>
        <w:tc>
          <w:tcPr>
            <w:tcW w:w="3139" w:type="dxa"/>
          </w:tcPr>
          <w:p w:rsidR="0073246F" w:rsidRPr="00323B30" w:rsidRDefault="00BC3013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150</w:t>
            </w:r>
          </w:p>
        </w:tc>
      </w:tr>
      <w:tr w:rsidR="0073246F" w:rsidRPr="00072F93" w:rsidTr="007B71BB">
        <w:tc>
          <w:tcPr>
            <w:tcW w:w="6858" w:type="dxa"/>
          </w:tcPr>
          <w:p w:rsidR="0073246F" w:rsidRPr="00323B30" w:rsidRDefault="00C04401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 xml:space="preserve">Application fee for registration of an </w:t>
            </w:r>
            <w:r w:rsidRPr="00323B30">
              <w:rPr>
                <w:rFonts w:ascii="Times New Roman" w:hAnsi="Times New Roman" w:cs="Times New Roman"/>
                <w:b/>
              </w:rPr>
              <w:t>Innovation Patent</w:t>
            </w:r>
          </w:p>
        </w:tc>
        <w:tc>
          <w:tcPr>
            <w:tcW w:w="3139" w:type="dxa"/>
          </w:tcPr>
          <w:p w:rsidR="0073246F" w:rsidRPr="00323B30" w:rsidRDefault="00C04401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150</w:t>
            </w:r>
          </w:p>
        </w:tc>
      </w:tr>
      <w:tr w:rsidR="00BC3013" w:rsidRPr="00072F93" w:rsidTr="007B71BB">
        <w:tc>
          <w:tcPr>
            <w:tcW w:w="6858" w:type="dxa"/>
          </w:tcPr>
          <w:p w:rsidR="00BC3013" w:rsidRPr="00323B30" w:rsidRDefault="00FF487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Fee for Conversion of an application from a Standard Patent to an Innovation Patent or vice versa</w:t>
            </w:r>
          </w:p>
        </w:tc>
        <w:tc>
          <w:tcPr>
            <w:tcW w:w="3139" w:type="dxa"/>
          </w:tcPr>
          <w:p w:rsidR="00BC3013" w:rsidRPr="00323B30" w:rsidRDefault="00FF487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50</w:t>
            </w:r>
          </w:p>
        </w:tc>
      </w:tr>
      <w:tr w:rsidR="00BC3013" w:rsidRPr="00072F93" w:rsidTr="007B71BB">
        <w:tc>
          <w:tcPr>
            <w:tcW w:w="6858" w:type="dxa"/>
          </w:tcPr>
          <w:p w:rsidR="00BC3013" w:rsidRPr="00323B30" w:rsidRDefault="00FF487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Invalidation of an Innovation Patent</w:t>
            </w:r>
          </w:p>
        </w:tc>
        <w:tc>
          <w:tcPr>
            <w:tcW w:w="3139" w:type="dxa"/>
          </w:tcPr>
          <w:p w:rsidR="00BC3013" w:rsidRPr="00323B30" w:rsidRDefault="00FF487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75</w:t>
            </w:r>
          </w:p>
        </w:tc>
      </w:tr>
      <w:tr w:rsidR="005B3D76" w:rsidRPr="00072F93" w:rsidTr="007B71BB">
        <w:tc>
          <w:tcPr>
            <w:tcW w:w="6858" w:type="dxa"/>
          </w:tcPr>
          <w:p w:rsidR="005B3D76" w:rsidRPr="00323B30" w:rsidRDefault="005B3D76" w:rsidP="00C07F30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Amendment of Application by Applicant, pursuant to Regulations 39(2)</w:t>
            </w:r>
          </w:p>
        </w:tc>
        <w:tc>
          <w:tcPr>
            <w:tcW w:w="3139" w:type="dxa"/>
          </w:tcPr>
          <w:p w:rsidR="005B3D76" w:rsidRPr="00323B30" w:rsidRDefault="005B3D76" w:rsidP="00C07F30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60</w:t>
            </w:r>
          </w:p>
        </w:tc>
      </w:tr>
      <w:tr w:rsidR="00FF4870" w:rsidRPr="00072F93" w:rsidTr="007B71BB">
        <w:tc>
          <w:tcPr>
            <w:tcW w:w="6858" w:type="dxa"/>
          </w:tcPr>
          <w:p w:rsidR="00FF4870" w:rsidRPr="00323B30" w:rsidRDefault="00FF4870" w:rsidP="00C07F30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to Register an Assignment of a Patent</w:t>
            </w:r>
          </w:p>
        </w:tc>
        <w:tc>
          <w:tcPr>
            <w:tcW w:w="3139" w:type="dxa"/>
          </w:tcPr>
          <w:p w:rsidR="00FF4870" w:rsidRPr="00323B30" w:rsidRDefault="00FF4870" w:rsidP="00C07F30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170</w:t>
            </w:r>
          </w:p>
        </w:tc>
      </w:tr>
      <w:tr w:rsidR="00FF4870" w:rsidRPr="00072F93" w:rsidTr="007B71BB">
        <w:tc>
          <w:tcPr>
            <w:tcW w:w="6858" w:type="dxa"/>
          </w:tcPr>
          <w:p w:rsidR="00FF4870" w:rsidRPr="00323B30" w:rsidRDefault="00C07F3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orrection of error in the Register of Patents</w:t>
            </w:r>
          </w:p>
        </w:tc>
        <w:tc>
          <w:tcPr>
            <w:tcW w:w="3139" w:type="dxa"/>
          </w:tcPr>
          <w:p w:rsidR="00FF4870" w:rsidRPr="00323B30" w:rsidRDefault="00C07F3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75</w:t>
            </w:r>
          </w:p>
        </w:tc>
      </w:tr>
      <w:tr w:rsidR="00FF4870" w:rsidRPr="00072F93" w:rsidTr="007B71BB">
        <w:tc>
          <w:tcPr>
            <w:tcW w:w="6858" w:type="dxa"/>
          </w:tcPr>
          <w:p w:rsidR="00FF4870" w:rsidRPr="00323B30" w:rsidRDefault="0018143C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hange of Proprietor’s Name, Address or Address for Service</w:t>
            </w:r>
          </w:p>
        </w:tc>
        <w:tc>
          <w:tcPr>
            <w:tcW w:w="3139" w:type="dxa"/>
          </w:tcPr>
          <w:p w:rsidR="00FF4870" w:rsidRPr="00323B30" w:rsidRDefault="0018143C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FF4870" w:rsidRPr="00072F93" w:rsidTr="007B71BB">
        <w:tc>
          <w:tcPr>
            <w:tcW w:w="6858" w:type="dxa"/>
          </w:tcPr>
          <w:p w:rsidR="00FF4870" w:rsidRPr="00323B30" w:rsidRDefault="005B3D76" w:rsidP="00C07F30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fee to Register a Licence Contract</w:t>
            </w:r>
          </w:p>
        </w:tc>
        <w:tc>
          <w:tcPr>
            <w:tcW w:w="3139" w:type="dxa"/>
          </w:tcPr>
          <w:p w:rsidR="00FF4870" w:rsidRPr="00323B30" w:rsidRDefault="005B3D76" w:rsidP="00C07F30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150</w:t>
            </w:r>
          </w:p>
        </w:tc>
      </w:tr>
      <w:tr w:rsidR="00FF4870" w:rsidRPr="00072F93" w:rsidTr="007B71BB">
        <w:tc>
          <w:tcPr>
            <w:tcW w:w="6858" w:type="dxa"/>
          </w:tcPr>
          <w:p w:rsidR="00FF4870" w:rsidRPr="00323B30" w:rsidRDefault="005B3D76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placement Certificate of Registration</w:t>
            </w:r>
          </w:p>
        </w:tc>
        <w:tc>
          <w:tcPr>
            <w:tcW w:w="3139" w:type="dxa"/>
          </w:tcPr>
          <w:p w:rsidR="00FF4870" w:rsidRPr="00323B30" w:rsidRDefault="005B3D76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50</w:t>
            </w:r>
          </w:p>
        </w:tc>
      </w:tr>
      <w:tr w:rsidR="005878E4" w:rsidRPr="00072F93" w:rsidTr="00693BFD">
        <w:tc>
          <w:tcPr>
            <w:tcW w:w="9997" w:type="dxa"/>
            <w:gridSpan w:val="2"/>
          </w:tcPr>
          <w:p w:rsidR="005878E4" w:rsidRPr="001344D0" w:rsidRDefault="005878E4" w:rsidP="00693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8E4" w:rsidRPr="00072F93" w:rsidTr="00693BFD">
        <w:tc>
          <w:tcPr>
            <w:tcW w:w="9997" w:type="dxa"/>
            <w:gridSpan w:val="2"/>
          </w:tcPr>
          <w:p w:rsidR="005878E4" w:rsidRDefault="005878E4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GISTERED DESIGNS</w:t>
            </w:r>
            <w:r w:rsidRPr="00F57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FEES</w:t>
            </w:r>
          </w:p>
        </w:tc>
      </w:tr>
      <w:tr w:rsidR="005B3D76" w:rsidRPr="00072F93" w:rsidTr="007B71BB">
        <w:tc>
          <w:tcPr>
            <w:tcW w:w="6858" w:type="dxa"/>
          </w:tcPr>
          <w:p w:rsidR="005B3D76" w:rsidRPr="00323B30" w:rsidRDefault="00693BFD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for registration of a Registered Design:</w:t>
            </w:r>
          </w:p>
          <w:p w:rsidR="00693BFD" w:rsidRPr="00323B30" w:rsidRDefault="00CA4675" w:rsidP="00CA4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To be applied to a Single Article</w:t>
            </w:r>
          </w:p>
          <w:p w:rsidR="00CA4675" w:rsidRPr="00323B30" w:rsidRDefault="00CA4675" w:rsidP="00CA46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lastRenderedPageBreak/>
              <w:t>To be applied to a Set of Articles</w:t>
            </w:r>
          </w:p>
        </w:tc>
        <w:tc>
          <w:tcPr>
            <w:tcW w:w="3139" w:type="dxa"/>
          </w:tcPr>
          <w:p w:rsidR="005B3D76" w:rsidRPr="00323B30" w:rsidRDefault="005B3D76" w:rsidP="00252058">
            <w:pPr>
              <w:rPr>
                <w:rFonts w:ascii="Times New Roman" w:hAnsi="Times New Roman" w:cs="Times New Roman"/>
              </w:rPr>
            </w:pPr>
          </w:p>
          <w:p w:rsidR="00CA4675" w:rsidRPr="00323B30" w:rsidRDefault="00CA467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  <w:p w:rsidR="00CA4675" w:rsidRPr="00323B30" w:rsidRDefault="00CA467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lastRenderedPageBreak/>
              <w:t>$50</w:t>
            </w:r>
          </w:p>
        </w:tc>
      </w:tr>
      <w:tr w:rsidR="005B3D76" w:rsidRPr="00072F93" w:rsidTr="007B71BB">
        <w:tc>
          <w:tcPr>
            <w:tcW w:w="6858" w:type="dxa"/>
          </w:tcPr>
          <w:p w:rsidR="005B3D76" w:rsidRPr="00323B30" w:rsidRDefault="00FA01B7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lastRenderedPageBreak/>
              <w:t>Application for Renewal of a Registered Design:</w:t>
            </w:r>
          </w:p>
          <w:p w:rsidR="00FA01B7" w:rsidRPr="00323B30" w:rsidRDefault="00FA01B7" w:rsidP="00FA01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First Renewal</w:t>
            </w:r>
          </w:p>
          <w:p w:rsidR="00FA01B7" w:rsidRPr="00323B30" w:rsidRDefault="00FA01B7" w:rsidP="00FA01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Second Renewal</w:t>
            </w:r>
          </w:p>
        </w:tc>
        <w:tc>
          <w:tcPr>
            <w:tcW w:w="3139" w:type="dxa"/>
          </w:tcPr>
          <w:p w:rsidR="005B3D76" w:rsidRPr="00323B30" w:rsidRDefault="005B3D76" w:rsidP="00252058">
            <w:pPr>
              <w:rPr>
                <w:rFonts w:ascii="Times New Roman" w:hAnsi="Times New Roman" w:cs="Times New Roman"/>
              </w:rPr>
            </w:pPr>
          </w:p>
          <w:p w:rsidR="00FA01B7" w:rsidRPr="00323B30" w:rsidRDefault="00FA01B7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  <w:p w:rsidR="00FA01B7" w:rsidRPr="00323B30" w:rsidRDefault="00FA01B7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50</w:t>
            </w:r>
          </w:p>
        </w:tc>
      </w:tr>
      <w:tr w:rsidR="005B3D76" w:rsidRPr="00072F93" w:rsidTr="007B71BB">
        <w:tc>
          <w:tcPr>
            <w:tcW w:w="6858" w:type="dxa"/>
          </w:tcPr>
          <w:p w:rsidR="005B3D76" w:rsidRPr="00323B30" w:rsidRDefault="005E0CF1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to record an Assignment or Transmission</w:t>
            </w:r>
          </w:p>
        </w:tc>
        <w:tc>
          <w:tcPr>
            <w:tcW w:w="3139" w:type="dxa"/>
          </w:tcPr>
          <w:p w:rsidR="005B3D76" w:rsidRPr="00323B30" w:rsidRDefault="005E0CF1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20</w:t>
            </w:r>
          </w:p>
        </w:tc>
      </w:tr>
      <w:tr w:rsidR="005B3D76" w:rsidRPr="00072F93" w:rsidTr="007B71BB">
        <w:tc>
          <w:tcPr>
            <w:tcW w:w="6858" w:type="dxa"/>
          </w:tcPr>
          <w:p w:rsidR="005B3D76" w:rsidRPr="00323B30" w:rsidRDefault="005E0CF1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hange of Proprietor’s Name, Address, or Address for Service</w:t>
            </w:r>
          </w:p>
        </w:tc>
        <w:tc>
          <w:tcPr>
            <w:tcW w:w="3139" w:type="dxa"/>
          </w:tcPr>
          <w:p w:rsidR="005B3D76" w:rsidRPr="00323B30" w:rsidRDefault="005E0CF1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10</w:t>
            </w:r>
          </w:p>
        </w:tc>
      </w:tr>
      <w:tr w:rsidR="005B3D76" w:rsidRPr="00072F93" w:rsidTr="007B71BB">
        <w:tc>
          <w:tcPr>
            <w:tcW w:w="6858" w:type="dxa"/>
          </w:tcPr>
          <w:p w:rsidR="005B3D76" w:rsidRPr="00323B30" w:rsidRDefault="005E0CF1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Search Fee for Registered Designs</w:t>
            </w:r>
          </w:p>
        </w:tc>
        <w:tc>
          <w:tcPr>
            <w:tcW w:w="3139" w:type="dxa"/>
          </w:tcPr>
          <w:p w:rsidR="005B3D76" w:rsidRPr="00323B30" w:rsidRDefault="005E0CF1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5B3D76" w:rsidRPr="00072F93" w:rsidTr="007B71BB">
        <w:tc>
          <w:tcPr>
            <w:tcW w:w="6858" w:type="dxa"/>
          </w:tcPr>
          <w:p w:rsidR="005B3D76" w:rsidRPr="00323B30" w:rsidRDefault="005E0CF1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fee to Register a Licence Contract</w:t>
            </w:r>
          </w:p>
        </w:tc>
        <w:tc>
          <w:tcPr>
            <w:tcW w:w="3139" w:type="dxa"/>
          </w:tcPr>
          <w:p w:rsidR="005B3D76" w:rsidRPr="00323B30" w:rsidRDefault="005E0CF1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75</w:t>
            </w:r>
          </w:p>
        </w:tc>
      </w:tr>
      <w:tr w:rsidR="005B3D76" w:rsidRPr="00072F93" w:rsidTr="007B71BB">
        <w:tc>
          <w:tcPr>
            <w:tcW w:w="6858" w:type="dxa"/>
          </w:tcPr>
          <w:p w:rsidR="005B3D76" w:rsidRPr="00323B30" w:rsidRDefault="00D05B32" w:rsidP="00D05B32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orrection of error in the Register of Registered Designs</w:t>
            </w:r>
          </w:p>
        </w:tc>
        <w:tc>
          <w:tcPr>
            <w:tcW w:w="3139" w:type="dxa"/>
          </w:tcPr>
          <w:p w:rsidR="005B3D76" w:rsidRPr="00323B30" w:rsidRDefault="00D05B32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20</w:t>
            </w:r>
          </w:p>
        </w:tc>
      </w:tr>
      <w:tr w:rsidR="005E0CF1" w:rsidRPr="00072F93" w:rsidTr="007B71BB">
        <w:tc>
          <w:tcPr>
            <w:tcW w:w="6858" w:type="dxa"/>
          </w:tcPr>
          <w:p w:rsidR="005E0CF1" w:rsidRPr="00323B30" w:rsidRDefault="00D05B32" w:rsidP="00AF0975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Amendment of Application by Applicant (be</w:t>
            </w:r>
            <w:r w:rsidR="00AF0975">
              <w:rPr>
                <w:rFonts w:ascii="Times New Roman" w:hAnsi="Times New Roman" w:cs="Times New Roman"/>
              </w:rPr>
              <w:t>fore Registration is completed)</w:t>
            </w:r>
          </w:p>
        </w:tc>
        <w:tc>
          <w:tcPr>
            <w:tcW w:w="3139" w:type="dxa"/>
          </w:tcPr>
          <w:p w:rsidR="005E0CF1" w:rsidRPr="00323B30" w:rsidRDefault="005A2532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5E0CF1" w:rsidRPr="00072F93" w:rsidTr="007B71BB">
        <w:tc>
          <w:tcPr>
            <w:tcW w:w="6858" w:type="dxa"/>
          </w:tcPr>
          <w:p w:rsidR="005E0CF1" w:rsidRPr="00323B30" w:rsidRDefault="005A2532" w:rsidP="00AE1D8D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 xml:space="preserve">Request for Publication of the Registered Design upon </w:t>
            </w:r>
            <w:r w:rsidR="00AE1D8D">
              <w:rPr>
                <w:rFonts w:ascii="Times New Roman" w:hAnsi="Times New Roman" w:cs="Times New Roman"/>
              </w:rPr>
              <w:t xml:space="preserve">registration </w:t>
            </w:r>
          </w:p>
        </w:tc>
        <w:tc>
          <w:tcPr>
            <w:tcW w:w="3139" w:type="dxa"/>
          </w:tcPr>
          <w:p w:rsidR="005E0CF1" w:rsidRPr="00323B30" w:rsidRDefault="005A2532" w:rsidP="00AE1D8D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5 Admin fee</w:t>
            </w:r>
            <w:r w:rsidR="00AE1D8D">
              <w:rPr>
                <w:rFonts w:ascii="Times New Roman" w:hAnsi="Times New Roman" w:cs="Times New Roman"/>
              </w:rPr>
              <w:t xml:space="preserve"> + Advertisement Costs with</w:t>
            </w:r>
            <w:r w:rsidRPr="0032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B30">
              <w:rPr>
                <w:rFonts w:ascii="Times New Roman" w:hAnsi="Times New Roman" w:cs="Times New Roman"/>
              </w:rPr>
              <w:t>Savali</w:t>
            </w:r>
            <w:proofErr w:type="spellEnd"/>
            <w:r w:rsidR="000128A8">
              <w:rPr>
                <w:rFonts w:ascii="Times New Roman" w:hAnsi="Times New Roman" w:cs="Times New Roman"/>
              </w:rPr>
              <w:t xml:space="preserve"> Newspaper</w:t>
            </w:r>
            <w:r w:rsidRPr="00323B30">
              <w:rPr>
                <w:rFonts w:ascii="Times New Roman" w:hAnsi="Times New Roman" w:cs="Times New Roman"/>
              </w:rPr>
              <w:t>.</w:t>
            </w:r>
          </w:p>
        </w:tc>
      </w:tr>
      <w:tr w:rsidR="005E0CF1" w:rsidRPr="00072F93" w:rsidTr="007B71BB">
        <w:tc>
          <w:tcPr>
            <w:tcW w:w="6858" w:type="dxa"/>
          </w:tcPr>
          <w:p w:rsidR="005E0CF1" w:rsidRPr="00323B30" w:rsidRDefault="005A2532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placement Certificate of Registration</w:t>
            </w:r>
          </w:p>
        </w:tc>
        <w:tc>
          <w:tcPr>
            <w:tcW w:w="3139" w:type="dxa"/>
          </w:tcPr>
          <w:p w:rsidR="005E0CF1" w:rsidRPr="00323B30" w:rsidRDefault="005A2532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15</w:t>
            </w:r>
          </w:p>
        </w:tc>
      </w:tr>
      <w:tr w:rsidR="00A41F05" w:rsidRPr="00072F93" w:rsidTr="00A41F05">
        <w:tc>
          <w:tcPr>
            <w:tcW w:w="9997" w:type="dxa"/>
            <w:gridSpan w:val="2"/>
          </w:tcPr>
          <w:p w:rsidR="00A41F05" w:rsidRPr="001344D0" w:rsidRDefault="00A41F05" w:rsidP="00A41F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F05" w:rsidRPr="00072F93" w:rsidTr="00A41F05">
        <w:tc>
          <w:tcPr>
            <w:tcW w:w="9997" w:type="dxa"/>
            <w:gridSpan w:val="2"/>
          </w:tcPr>
          <w:p w:rsidR="00A41F05" w:rsidRDefault="00A41F05" w:rsidP="00A4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OGRAPHICAL INDICATIONS</w:t>
            </w:r>
            <w:r w:rsidRPr="00F57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FEES</w:t>
            </w:r>
          </w:p>
        </w:tc>
      </w:tr>
      <w:tr w:rsidR="005A2532" w:rsidRPr="00072F93" w:rsidTr="007B71BB">
        <w:tc>
          <w:tcPr>
            <w:tcW w:w="6858" w:type="dxa"/>
          </w:tcPr>
          <w:p w:rsidR="005A2532" w:rsidRPr="00323B30" w:rsidRDefault="00A41F05" w:rsidP="000128A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to register a Geographical Indication</w:t>
            </w:r>
            <w:r w:rsidR="00EA7A16" w:rsidRPr="00323B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9" w:type="dxa"/>
          </w:tcPr>
          <w:p w:rsidR="005A2532" w:rsidRPr="00323B30" w:rsidRDefault="00A41F0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0</w:t>
            </w:r>
          </w:p>
        </w:tc>
      </w:tr>
      <w:tr w:rsidR="005A2532" w:rsidRPr="00072F93" w:rsidTr="007B71BB">
        <w:tc>
          <w:tcPr>
            <w:tcW w:w="6858" w:type="dxa"/>
          </w:tcPr>
          <w:p w:rsidR="005A2532" w:rsidRPr="00323B30" w:rsidRDefault="00A41F05" w:rsidP="000128A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 xml:space="preserve">Advertisement fee </w:t>
            </w:r>
            <w:r w:rsidR="009536BB" w:rsidRPr="00323B30">
              <w:rPr>
                <w:rFonts w:ascii="Times New Roman" w:hAnsi="Times New Roman" w:cs="Times New Roman"/>
              </w:rPr>
              <w:t xml:space="preserve">for publication in the </w:t>
            </w:r>
            <w:proofErr w:type="spellStart"/>
            <w:r w:rsidR="009536BB" w:rsidRPr="00323B30">
              <w:rPr>
                <w:rFonts w:ascii="Times New Roman" w:hAnsi="Times New Roman" w:cs="Times New Roman"/>
              </w:rPr>
              <w:t>Savali</w:t>
            </w:r>
            <w:proofErr w:type="spellEnd"/>
            <w:r w:rsidR="00012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9" w:type="dxa"/>
          </w:tcPr>
          <w:p w:rsidR="005A2532" w:rsidRPr="00323B30" w:rsidRDefault="00EA7A16" w:rsidP="000128A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 xml:space="preserve">$5 Admin fee </w:t>
            </w:r>
            <w:r w:rsidR="000128A8">
              <w:rPr>
                <w:rFonts w:ascii="Times New Roman" w:hAnsi="Times New Roman" w:cs="Times New Roman"/>
              </w:rPr>
              <w:t xml:space="preserve">+ Advertisement Costs with </w:t>
            </w:r>
            <w:proofErr w:type="spellStart"/>
            <w:r w:rsidRPr="00323B30">
              <w:rPr>
                <w:rFonts w:ascii="Times New Roman" w:hAnsi="Times New Roman" w:cs="Times New Roman"/>
              </w:rPr>
              <w:t>Savali</w:t>
            </w:r>
            <w:proofErr w:type="spellEnd"/>
            <w:r w:rsidR="000128A8">
              <w:rPr>
                <w:rFonts w:ascii="Times New Roman" w:hAnsi="Times New Roman" w:cs="Times New Roman"/>
              </w:rPr>
              <w:t xml:space="preserve"> Newspaper.</w:t>
            </w:r>
          </w:p>
        </w:tc>
      </w:tr>
      <w:tr w:rsidR="003C040C" w:rsidRPr="00072F93" w:rsidTr="007B71BB">
        <w:tc>
          <w:tcPr>
            <w:tcW w:w="6858" w:type="dxa"/>
          </w:tcPr>
          <w:p w:rsidR="003C040C" w:rsidRPr="00323B30" w:rsidRDefault="003C040C" w:rsidP="0025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s of Opposition by Opponent</w:t>
            </w:r>
          </w:p>
        </w:tc>
        <w:tc>
          <w:tcPr>
            <w:tcW w:w="3139" w:type="dxa"/>
          </w:tcPr>
          <w:p w:rsidR="003C040C" w:rsidRPr="00323B30" w:rsidRDefault="003C040C" w:rsidP="0025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0</w:t>
            </w:r>
          </w:p>
        </w:tc>
      </w:tr>
      <w:tr w:rsidR="005A2532" w:rsidRPr="00072F93" w:rsidTr="007B71BB">
        <w:tc>
          <w:tcPr>
            <w:tcW w:w="6858" w:type="dxa"/>
          </w:tcPr>
          <w:p w:rsidR="005A2532" w:rsidRPr="00323B30" w:rsidRDefault="00EA7A16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to record an Assignment or Transmission</w:t>
            </w:r>
          </w:p>
        </w:tc>
        <w:tc>
          <w:tcPr>
            <w:tcW w:w="3139" w:type="dxa"/>
          </w:tcPr>
          <w:p w:rsidR="005A2532" w:rsidRPr="00323B30" w:rsidRDefault="00EA7A16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75</w:t>
            </w:r>
          </w:p>
        </w:tc>
      </w:tr>
      <w:tr w:rsidR="00EA7A16" w:rsidRPr="00072F93" w:rsidTr="007B71BB">
        <w:tc>
          <w:tcPr>
            <w:tcW w:w="6858" w:type="dxa"/>
          </w:tcPr>
          <w:p w:rsidR="00EA7A16" w:rsidRPr="00323B30" w:rsidRDefault="00EA7A16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hange of Proprietor’s Name, Address or Address for Service</w:t>
            </w:r>
          </w:p>
        </w:tc>
        <w:tc>
          <w:tcPr>
            <w:tcW w:w="3139" w:type="dxa"/>
          </w:tcPr>
          <w:p w:rsidR="00EA7A16" w:rsidRPr="00323B30" w:rsidRDefault="00EA7A16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EA7A16" w:rsidRPr="00072F93" w:rsidTr="007B71BB">
        <w:tc>
          <w:tcPr>
            <w:tcW w:w="6858" w:type="dxa"/>
          </w:tcPr>
          <w:p w:rsidR="00EA7A16" w:rsidRPr="00323B30" w:rsidRDefault="00EA7A16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Search fee for Geographical Indications</w:t>
            </w:r>
          </w:p>
        </w:tc>
        <w:tc>
          <w:tcPr>
            <w:tcW w:w="3139" w:type="dxa"/>
          </w:tcPr>
          <w:p w:rsidR="00EA7A16" w:rsidRPr="00323B30" w:rsidRDefault="00EA7A16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F74978" w:rsidRPr="00072F93" w:rsidTr="007B71BB">
        <w:tc>
          <w:tcPr>
            <w:tcW w:w="6858" w:type="dxa"/>
          </w:tcPr>
          <w:p w:rsidR="00F74978" w:rsidRPr="00323B30" w:rsidRDefault="00F74978" w:rsidP="00B96F7B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Amendment of Application by Applicant (before Registration is completed)</w:t>
            </w:r>
          </w:p>
        </w:tc>
        <w:tc>
          <w:tcPr>
            <w:tcW w:w="3139" w:type="dxa"/>
          </w:tcPr>
          <w:p w:rsidR="00F74978" w:rsidRPr="00323B30" w:rsidRDefault="00F74978" w:rsidP="000A462F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F74978" w:rsidRPr="00072F93" w:rsidTr="007B71BB">
        <w:tc>
          <w:tcPr>
            <w:tcW w:w="6858" w:type="dxa"/>
          </w:tcPr>
          <w:p w:rsidR="00F74978" w:rsidRPr="00323B30" w:rsidRDefault="00F74978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fee to Register a Licence Contract</w:t>
            </w:r>
          </w:p>
        </w:tc>
        <w:tc>
          <w:tcPr>
            <w:tcW w:w="3139" w:type="dxa"/>
          </w:tcPr>
          <w:p w:rsidR="00F74978" w:rsidRPr="00323B30" w:rsidRDefault="00F74978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75</w:t>
            </w:r>
          </w:p>
        </w:tc>
      </w:tr>
      <w:tr w:rsidR="00F74978" w:rsidRPr="00072F93" w:rsidTr="007B71BB">
        <w:tc>
          <w:tcPr>
            <w:tcW w:w="6858" w:type="dxa"/>
          </w:tcPr>
          <w:p w:rsidR="00F74978" w:rsidRPr="00323B30" w:rsidRDefault="00F74978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orrection of error in the Register for Geographical Indications</w:t>
            </w:r>
          </w:p>
        </w:tc>
        <w:tc>
          <w:tcPr>
            <w:tcW w:w="3139" w:type="dxa"/>
          </w:tcPr>
          <w:p w:rsidR="00F74978" w:rsidRPr="00323B30" w:rsidRDefault="00F74978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F74978" w:rsidRPr="00072F93" w:rsidTr="007B71BB">
        <w:tc>
          <w:tcPr>
            <w:tcW w:w="6858" w:type="dxa"/>
          </w:tcPr>
          <w:p w:rsidR="00F74978" w:rsidRPr="00323B30" w:rsidRDefault="00F74978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placement Certificate of Registration</w:t>
            </w:r>
          </w:p>
        </w:tc>
        <w:tc>
          <w:tcPr>
            <w:tcW w:w="3139" w:type="dxa"/>
          </w:tcPr>
          <w:p w:rsidR="00F74978" w:rsidRPr="00323B30" w:rsidRDefault="00F74978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F74978" w:rsidRPr="00072F93" w:rsidTr="000A462F">
        <w:tc>
          <w:tcPr>
            <w:tcW w:w="9997" w:type="dxa"/>
            <w:gridSpan w:val="2"/>
          </w:tcPr>
          <w:p w:rsidR="00F74978" w:rsidRPr="001344D0" w:rsidRDefault="00F74978" w:rsidP="000A46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978" w:rsidRPr="00072F93" w:rsidTr="000A462F">
        <w:tc>
          <w:tcPr>
            <w:tcW w:w="9997" w:type="dxa"/>
            <w:gridSpan w:val="2"/>
          </w:tcPr>
          <w:p w:rsidR="00F74978" w:rsidRDefault="00F74978" w:rsidP="000A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NT BREEDER’S RIGHTS</w:t>
            </w:r>
            <w:r w:rsidRPr="00F57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FEES</w:t>
            </w:r>
          </w:p>
        </w:tc>
      </w:tr>
      <w:tr w:rsidR="00F74978" w:rsidRPr="00072F93" w:rsidTr="007B71BB">
        <w:tc>
          <w:tcPr>
            <w:tcW w:w="6858" w:type="dxa"/>
          </w:tcPr>
          <w:p w:rsidR="00F74978" w:rsidRPr="00323B30" w:rsidRDefault="00CB3FB2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to register Plant Breeder’s Rights</w:t>
            </w:r>
          </w:p>
        </w:tc>
        <w:tc>
          <w:tcPr>
            <w:tcW w:w="3139" w:type="dxa"/>
          </w:tcPr>
          <w:p w:rsidR="00F74978" w:rsidRPr="00323B30" w:rsidRDefault="00CB3FB2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0</w:t>
            </w:r>
          </w:p>
        </w:tc>
      </w:tr>
      <w:tr w:rsidR="00F74978" w:rsidRPr="00072F93" w:rsidTr="007B71BB">
        <w:tc>
          <w:tcPr>
            <w:tcW w:w="6858" w:type="dxa"/>
          </w:tcPr>
          <w:p w:rsidR="00F74978" w:rsidRPr="00323B30" w:rsidRDefault="00CB3FB2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dvertisement fee for Plant Breeder’s Rights</w:t>
            </w:r>
          </w:p>
        </w:tc>
        <w:tc>
          <w:tcPr>
            <w:tcW w:w="3139" w:type="dxa"/>
          </w:tcPr>
          <w:p w:rsidR="00F74978" w:rsidRPr="00323B30" w:rsidRDefault="007D4FB1" w:rsidP="007D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5 Admin fee + Advertisement Costs with </w:t>
            </w:r>
            <w:proofErr w:type="spellStart"/>
            <w:r>
              <w:rPr>
                <w:rFonts w:ascii="Times New Roman" w:hAnsi="Times New Roman" w:cs="Times New Roman"/>
              </w:rPr>
              <w:t>Sav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wspaper. </w:t>
            </w:r>
          </w:p>
        </w:tc>
      </w:tr>
      <w:tr w:rsidR="00F74978" w:rsidRPr="00072F93" w:rsidTr="007B71BB">
        <w:tc>
          <w:tcPr>
            <w:tcW w:w="6858" w:type="dxa"/>
          </w:tcPr>
          <w:p w:rsidR="00F74978" w:rsidRPr="00323B30" w:rsidRDefault="00F965CE" w:rsidP="002B46CE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Fee for Extended Protection for Plant Breeder’s Rights</w:t>
            </w:r>
            <w:r w:rsidR="002B46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9" w:type="dxa"/>
          </w:tcPr>
          <w:p w:rsidR="00F74978" w:rsidRPr="00323B30" w:rsidRDefault="00F965C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150</w:t>
            </w:r>
          </w:p>
        </w:tc>
      </w:tr>
      <w:tr w:rsidR="00F74978" w:rsidRPr="00072F93" w:rsidTr="007B71BB">
        <w:tc>
          <w:tcPr>
            <w:tcW w:w="6858" w:type="dxa"/>
          </w:tcPr>
          <w:p w:rsidR="00F74978" w:rsidRPr="00323B30" w:rsidRDefault="00F965C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to record an Assignment or Transmission</w:t>
            </w:r>
          </w:p>
        </w:tc>
        <w:tc>
          <w:tcPr>
            <w:tcW w:w="3139" w:type="dxa"/>
          </w:tcPr>
          <w:p w:rsidR="00F74978" w:rsidRPr="00323B30" w:rsidRDefault="00F965C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75</w:t>
            </w:r>
          </w:p>
        </w:tc>
      </w:tr>
      <w:tr w:rsidR="00F965CE" w:rsidRPr="00072F93" w:rsidTr="007B71BB">
        <w:tc>
          <w:tcPr>
            <w:tcW w:w="6858" w:type="dxa"/>
          </w:tcPr>
          <w:p w:rsidR="00F965CE" w:rsidRPr="00323B30" w:rsidRDefault="00F965CE" w:rsidP="00F965CE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hange of Proprietor’s Name, Address or Address for service</w:t>
            </w:r>
          </w:p>
        </w:tc>
        <w:tc>
          <w:tcPr>
            <w:tcW w:w="3139" w:type="dxa"/>
          </w:tcPr>
          <w:p w:rsidR="00F965CE" w:rsidRPr="00323B30" w:rsidRDefault="00F965C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20</w:t>
            </w:r>
          </w:p>
        </w:tc>
      </w:tr>
      <w:tr w:rsidR="00F965CE" w:rsidRPr="00072F93" w:rsidTr="007B71BB">
        <w:tc>
          <w:tcPr>
            <w:tcW w:w="6858" w:type="dxa"/>
          </w:tcPr>
          <w:p w:rsidR="00F965CE" w:rsidRPr="00323B30" w:rsidRDefault="00F965C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Search Fee for the Register of Plant Breeder’s Rights</w:t>
            </w:r>
          </w:p>
        </w:tc>
        <w:tc>
          <w:tcPr>
            <w:tcW w:w="3139" w:type="dxa"/>
          </w:tcPr>
          <w:p w:rsidR="00F965CE" w:rsidRPr="00323B30" w:rsidRDefault="00F965C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700670" w:rsidRPr="00072F93" w:rsidTr="000A462F">
        <w:tc>
          <w:tcPr>
            <w:tcW w:w="6858" w:type="dxa"/>
          </w:tcPr>
          <w:p w:rsidR="00700670" w:rsidRPr="00323B30" w:rsidRDefault="00700670" w:rsidP="004219CB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Amendment of Application by Applicant (before Registration is completed)</w:t>
            </w:r>
            <w:r w:rsidR="00421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9" w:type="dxa"/>
          </w:tcPr>
          <w:p w:rsidR="00700670" w:rsidRPr="00323B30" w:rsidRDefault="00700670" w:rsidP="000A462F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F965CE" w:rsidRPr="00072F93" w:rsidTr="007B71BB">
        <w:tc>
          <w:tcPr>
            <w:tcW w:w="6858" w:type="dxa"/>
          </w:tcPr>
          <w:p w:rsidR="00F965CE" w:rsidRPr="00323B30" w:rsidRDefault="0070067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fee to Register a Licence Contract</w:t>
            </w:r>
          </w:p>
        </w:tc>
        <w:tc>
          <w:tcPr>
            <w:tcW w:w="3139" w:type="dxa"/>
          </w:tcPr>
          <w:p w:rsidR="00F965CE" w:rsidRPr="00323B30" w:rsidRDefault="0070067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75</w:t>
            </w:r>
          </w:p>
        </w:tc>
      </w:tr>
      <w:tr w:rsidR="00F965CE" w:rsidRPr="00072F93" w:rsidTr="007B71BB">
        <w:tc>
          <w:tcPr>
            <w:tcW w:w="6858" w:type="dxa"/>
          </w:tcPr>
          <w:p w:rsidR="00F965CE" w:rsidRPr="00323B30" w:rsidRDefault="0070067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orrection of error in the Register of Plant Breeder’s Rights</w:t>
            </w:r>
          </w:p>
        </w:tc>
        <w:tc>
          <w:tcPr>
            <w:tcW w:w="3139" w:type="dxa"/>
          </w:tcPr>
          <w:p w:rsidR="00F965CE" w:rsidRPr="00323B30" w:rsidRDefault="0070067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20</w:t>
            </w:r>
          </w:p>
        </w:tc>
      </w:tr>
      <w:tr w:rsidR="00F965CE" w:rsidRPr="00072F93" w:rsidTr="007B71BB">
        <w:tc>
          <w:tcPr>
            <w:tcW w:w="6858" w:type="dxa"/>
          </w:tcPr>
          <w:p w:rsidR="00F965CE" w:rsidRPr="00323B30" w:rsidRDefault="0070067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placement Certificate of Registration</w:t>
            </w:r>
          </w:p>
        </w:tc>
        <w:tc>
          <w:tcPr>
            <w:tcW w:w="3139" w:type="dxa"/>
          </w:tcPr>
          <w:p w:rsidR="00F965CE" w:rsidRPr="00323B30" w:rsidRDefault="00700670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6418E5" w:rsidRPr="00072F93" w:rsidTr="000A462F">
        <w:tc>
          <w:tcPr>
            <w:tcW w:w="9997" w:type="dxa"/>
            <w:gridSpan w:val="2"/>
          </w:tcPr>
          <w:p w:rsidR="006418E5" w:rsidRPr="001344D0" w:rsidRDefault="006418E5" w:rsidP="000A46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8E5" w:rsidRPr="00072F93" w:rsidTr="000A462F">
        <w:tc>
          <w:tcPr>
            <w:tcW w:w="9997" w:type="dxa"/>
            <w:gridSpan w:val="2"/>
          </w:tcPr>
          <w:p w:rsidR="006418E5" w:rsidRDefault="006418E5" w:rsidP="000A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YOUT-DESIGNS OF INTEGRATED CIRCUITS</w:t>
            </w:r>
            <w:r w:rsidRPr="00F57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FEES</w:t>
            </w:r>
          </w:p>
        </w:tc>
      </w:tr>
      <w:tr w:rsidR="00F965CE" w:rsidRPr="00072F93" w:rsidTr="007B71BB">
        <w:tc>
          <w:tcPr>
            <w:tcW w:w="6858" w:type="dxa"/>
          </w:tcPr>
          <w:p w:rsidR="00F965CE" w:rsidRPr="00323B30" w:rsidRDefault="006418E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to register an Integrated Circuit Layout-Design</w:t>
            </w:r>
          </w:p>
        </w:tc>
        <w:tc>
          <w:tcPr>
            <w:tcW w:w="3139" w:type="dxa"/>
          </w:tcPr>
          <w:p w:rsidR="00F965CE" w:rsidRPr="00323B30" w:rsidRDefault="006418E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0</w:t>
            </w:r>
          </w:p>
        </w:tc>
      </w:tr>
      <w:tr w:rsidR="00700670" w:rsidRPr="00072F93" w:rsidTr="007B71BB">
        <w:tc>
          <w:tcPr>
            <w:tcW w:w="6858" w:type="dxa"/>
          </w:tcPr>
          <w:p w:rsidR="00700670" w:rsidRPr="00323B30" w:rsidRDefault="006418E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Publication of the Integrated Circuit Layout-Design upon Registration.</w:t>
            </w:r>
          </w:p>
        </w:tc>
        <w:tc>
          <w:tcPr>
            <w:tcW w:w="3139" w:type="dxa"/>
          </w:tcPr>
          <w:p w:rsidR="00700670" w:rsidRPr="00323B30" w:rsidRDefault="006418E5" w:rsidP="00B26A71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 xml:space="preserve">$5 Admin fee </w:t>
            </w:r>
            <w:r w:rsidR="00B26A71">
              <w:rPr>
                <w:rFonts w:ascii="Times New Roman" w:hAnsi="Times New Roman" w:cs="Times New Roman"/>
              </w:rPr>
              <w:t xml:space="preserve">+ Advertisement Costs with </w:t>
            </w:r>
            <w:proofErr w:type="spellStart"/>
            <w:r w:rsidRPr="00323B30">
              <w:rPr>
                <w:rFonts w:ascii="Times New Roman" w:hAnsi="Times New Roman" w:cs="Times New Roman"/>
              </w:rPr>
              <w:t>Savali</w:t>
            </w:r>
            <w:proofErr w:type="spellEnd"/>
            <w:r w:rsidR="00B26A71">
              <w:rPr>
                <w:rFonts w:ascii="Times New Roman" w:hAnsi="Times New Roman" w:cs="Times New Roman"/>
              </w:rPr>
              <w:t xml:space="preserve"> Newspaper</w:t>
            </w:r>
            <w:r w:rsidRPr="00323B30">
              <w:rPr>
                <w:rFonts w:ascii="Times New Roman" w:hAnsi="Times New Roman" w:cs="Times New Roman"/>
              </w:rPr>
              <w:t>.</w:t>
            </w:r>
          </w:p>
        </w:tc>
      </w:tr>
      <w:tr w:rsidR="006418E5" w:rsidRPr="00072F93" w:rsidTr="007B71BB">
        <w:tc>
          <w:tcPr>
            <w:tcW w:w="6858" w:type="dxa"/>
          </w:tcPr>
          <w:p w:rsidR="006418E5" w:rsidRPr="00323B30" w:rsidRDefault="006418E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to record an Assignment or Transmission</w:t>
            </w:r>
          </w:p>
        </w:tc>
        <w:tc>
          <w:tcPr>
            <w:tcW w:w="3139" w:type="dxa"/>
          </w:tcPr>
          <w:p w:rsidR="006418E5" w:rsidRPr="00323B30" w:rsidRDefault="006418E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75</w:t>
            </w:r>
          </w:p>
        </w:tc>
      </w:tr>
      <w:tr w:rsidR="006418E5" w:rsidRPr="00072F93" w:rsidTr="007B71BB">
        <w:tc>
          <w:tcPr>
            <w:tcW w:w="6858" w:type="dxa"/>
          </w:tcPr>
          <w:p w:rsidR="006418E5" w:rsidRPr="00323B30" w:rsidRDefault="006418E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hange of Proprietor’s Name, Address or Address for Service</w:t>
            </w:r>
          </w:p>
        </w:tc>
        <w:tc>
          <w:tcPr>
            <w:tcW w:w="3139" w:type="dxa"/>
          </w:tcPr>
          <w:p w:rsidR="006418E5" w:rsidRPr="00323B30" w:rsidRDefault="006418E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6418E5" w:rsidRPr="00072F93" w:rsidTr="007B71BB">
        <w:tc>
          <w:tcPr>
            <w:tcW w:w="6858" w:type="dxa"/>
          </w:tcPr>
          <w:p w:rsidR="006418E5" w:rsidRPr="00323B30" w:rsidRDefault="006418E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Search fee for the Register of Integrated Circuit Layout-Design</w:t>
            </w:r>
          </w:p>
        </w:tc>
        <w:tc>
          <w:tcPr>
            <w:tcW w:w="3139" w:type="dxa"/>
          </w:tcPr>
          <w:p w:rsidR="006418E5" w:rsidRPr="00323B30" w:rsidRDefault="006418E5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6418E5" w:rsidRPr="00072F93" w:rsidTr="000A462F">
        <w:tc>
          <w:tcPr>
            <w:tcW w:w="6858" w:type="dxa"/>
          </w:tcPr>
          <w:p w:rsidR="006418E5" w:rsidRPr="00323B30" w:rsidRDefault="006418E5" w:rsidP="00B26A71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Amendment of Application by Applicant (before Registration is completed)</w:t>
            </w:r>
            <w:r w:rsidR="00B26A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9" w:type="dxa"/>
          </w:tcPr>
          <w:p w:rsidR="006418E5" w:rsidRPr="00323B30" w:rsidRDefault="006418E5" w:rsidP="000A462F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6418E5" w:rsidRPr="00072F93" w:rsidTr="000A462F">
        <w:tc>
          <w:tcPr>
            <w:tcW w:w="6858" w:type="dxa"/>
          </w:tcPr>
          <w:p w:rsidR="006418E5" w:rsidRPr="00323B30" w:rsidRDefault="006418E5" w:rsidP="000A462F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Application fee to Register a Licence Contract</w:t>
            </w:r>
          </w:p>
        </w:tc>
        <w:tc>
          <w:tcPr>
            <w:tcW w:w="3139" w:type="dxa"/>
          </w:tcPr>
          <w:p w:rsidR="006418E5" w:rsidRPr="00323B30" w:rsidRDefault="006418E5" w:rsidP="000A462F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150</w:t>
            </w:r>
          </w:p>
        </w:tc>
      </w:tr>
      <w:tr w:rsidR="006418E5" w:rsidRPr="00072F93" w:rsidTr="007B71BB">
        <w:tc>
          <w:tcPr>
            <w:tcW w:w="6858" w:type="dxa"/>
          </w:tcPr>
          <w:p w:rsidR="006418E5" w:rsidRPr="00323B30" w:rsidRDefault="005E062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quest for Correction of error in the Register</w:t>
            </w:r>
          </w:p>
        </w:tc>
        <w:tc>
          <w:tcPr>
            <w:tcW w:w="3139" w:type="dxa"/>
          </w:tcPr>
          <w:p w:rsidR="006418E5" w:rsidRPr="00323B30" w:rsidRDefault="005E062E" w:rsidP="00252058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30</w:t>
            </w:r>
          </w:p>
        </w:tc>
      </w:tr>
      <w:tr w:rsidR="005E062E" w:rsidRPr="00072F93" w:rsidTr="000A462F">
        <w:tc>
          <w:tcPr>
            <w:tcW w:w="6858" w:type="dxa"/>
          </w:tcPr>
          <w:p w:rsidR="005E062E" w:rsidRPr="00323B30" w:rsidRDefault="005E062E" w:rsidP="000A462F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Replacement Certificate of Registration</w:t>
            </w:r>
          </w:p>
        </w:tc>
        <w:tc>
          <w:tcPr>
            <w:tcW w:w="3139" w:type="dxa"/>
          </w:tcPr>
          <w:p w:rsidR="005E062E" w:rsidRPr="00323B30" w:rsidRDefault="005E062E" w:rsidP="000A462F">
            <w:pPr>
              <w:rPr>
                <w:rFonts w:ascii="Times New Roman" w:hAnsi="Times New Roman" w:cs="Times New Roman"/>
              </w:rPr>
            </w:pPr>
            <w:r w:rsidRPr="00323B30">
              <w:rPr>
                <w:rFonts w:ascii="Times New Roman" w:hAnsi="Times New Roman" w:cs="Times New Roman"/>
              </w:rPr>
              <w:t>$50</w:t>
            </w:r>
          </w:p>
        </w:tc>
      </w:tr>
    </w:tbl>
    <w:p w:rsidR="006E2370" w:rsidRPr="006E2370" w:rsidRDefault="006E2370" w:rsidP="00252058">
      <w:pPr>
        <w:spacing w:after="0"/>
        <w:rPr>
          <w:rFonts w:ascii="Garamond" w:hAnsi="Garamond"/>
          <w:sz w:val="36"/>
          <w:szCs w:val="36"/>
        </w:rPr>
      </w:pPr>
    </w:p>
    <w:sectPr w:rsidR="006E2370" w:rsidRPr="006E2370" w:rsidSect="001344D0">
      <w:pgSz w:w="11906" w:h="16838"/>
      <w:pgMar w:top="450" w:right="849" w:bottom="10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4746"/>
    <w:multiLevelType w:val="hybridMultilevel"/>
    <w:tmpl w:val="21AE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42C95"/>
    <w:multiLevelType w:val="hybridMultilevel"/>
    <w:tmpl w:val="1FD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77AEF"/>
    <w:multiLevelType w:val="hybridMultilevel"/>
    <w:tmpl w:val="CB30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D1AD9"/>
    <w:multiLevelType w:val="hybridMultilevel"/>
    <w:tmpl w:val="BDA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58"/>
    <w:rsid w:val="000026AA"/>
    <w:rsid w:val="000128A8"/>
    <w:rsid w:val="00022C93"/>
    <w:rsid w:val="00042EF0"/>
    <w:rsid w:val="00072F93"/>
    <w:rsid w:val="00126743"/>
    <w:rsid w:val="001344D0"/>
    <w:rsid w:val="0018143C"/>
    <w:rsid w:val="001D4B19"/>
    <w:rsid w:val="002106E8"/>
    <w:rsid w:val="002172E7"/>
    <w:rsid w:val="00237D1D"/>
    <w:rsid w:val="00252058"/>
    <w:rsid w:val="002B46CE"/>
    <w:rsid w:val="002E69B8"/>
    <w:rsid w:val="00323B30"/>
    <w:rsid w:val="003C040C"/>
    <w:rsid w:val="00410966"/>
    <w:rsid w:val="004219CB"/>
    <w:rsid w:val="00460E54"/>
    <w:rsid w:val="00476F24"/>
    <w:rsid w:val="004A5AC8"/>
    <w:rsid w:val="004C418D"/>
    <w:rsid w:val="004E0ABE"/>
    <w:rsid w:val="005878E4"/>
    <w:rsid w:val="005A2532"/>
    <w:rsid w:val="005B3D76"/>
    <w:rsid w:val="005D0E39"/>
    <w:rsid w:val="005E062E"/>
    <w:rsid w:val="005E0CF1"/>
    <w:rsid w:val="005F673B"/>
    <w:rsid w:val="006418E5"/>
    <w:rsid w:val="00664C7A"/>
    <w:rsid w:val="00667731"/>
    <w:rsid w:val="00693BFD"/>
    <w:rsid w:val="006E2370"/>
    <w:rsid w:val="006E7417"/>
    <w:rsid w:val="00700670"/>
    <w:rsid w:val="00706B0E"/>
    <w:rsid w:val="0073246F"/>
    <w:rsid w:val="00751AD4"/>
    <w:rsid w:val="007A4CCC"/>
    <w:rsid w:val="007B71BB"/>
    <w:rsid w:val="007D4FB1"/>
    <w:rsid w:val="007D5E49"/>
    <w:rsid w:val="008A08F9"/>
    <w:rsid w:val="00933543"/>
    <w:rsid w:val="009536BB"/>
    <w:rsid w:val="009C64E7"/>
    <w:rsid w:val="009F62C6"/>
    <w:rsid w:val="00A248CD"/>
    <w:rsid w:val="00A262F3"/>
    <w:rsid w:val="00A30E6A"/>
    <w:rsid w:val="00A322C6"/>
    <w:rsid w:val="00A36982"/>
    <w:rsid w:val="00A41F05"/>
    <w:rsid w:val="00AC4E11"/>
    <w:rsid w:val="00AE1D8D"/>
    <w:rsid w:val="00AF0975"/>
    <w:rsid w:val="00AF120E"/>
    <w:rsid w:val="00B26A71"/>
    <w:rsid w:val="00B349A0"/>
    <w:rsid w:val="00B35DF5"/>
    <w:rsid w:val="00B54B44"/>
    <w:rsid w:val="00B6742D"/>
    <w:rsid w:val="00B96F7B"/>
    <w:rsid w:val="00BC3013"/>
    <w:rsid w:val="00BE21D3"/>
    <w:rsid w:val="00C04401"/>
    <w:rsid w:val="00C07F30"/>
    <w:rsid w:val="00C269C3"/>
    <w:rsid w:val="00C962A6"/>
    <w:rsid w:val="00CA4675"/>
    <w:rsid w:val="00CB3FB2"/>
    <w:rsid w:val="00D05B32"/>
    <w:rsid w:val="00D12B08"/>
    <w:rsid w:val="00D63C7C"/>
    <w:rsid w:val="00D779E1"/>
    <w:rsid w:val="00D857BB"/>
    <w:rsid w:val="00DF0018"/>
    <w:rsid w:val="00E61F3D"/>
    <w:rsid w:val="00EA774B"/>
    <w:rsid w:val="00EA7A16"/>
    <w:rsid w:val="00EC18BF"/>
    <w:rsid w:val="00F571F2"/>
    <w:rsid w:val="00F74978"/>
    <w:rsid w:val="00F84E51"/>
    <w:rsid w:val="00F965CE"/>
    <w:rsid w:val="00FA01B7"/>
    <w:rsid w:val="00FA1862"/>
    <w:rsid w:val="00FA34A6"/>
    <w:rsid w:val="00FF421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FCB007-2023-4CF7-B978-0098B004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2A5F-F4C7-46BA-9F18-96F1DAC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 M Iosefa</dc:creator>
  <cp:lastModifiedBy>Camelita Tautunu</cp:lastModifiedBy>
  <cp:revision>3</cp:revision>
  <cp:lastPrinted>2016-10-27T20:20:00Z</cp:lastPrinted>
  <dcterms:created xsi:type="dcterms:W3CDTF">2017-10-04T23:09:00Z</dcterms:created>
  <dcterms:modified xsi:type="dcterms:W3CDTF">2025-02-19T01:11:00Z</dcterms:modified>
</cp:coreProperties>
</file>